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MADE EASY VOLUME THREE SIXTH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MADE EASY VOLUME THREE SIX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77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CHEMISTRY MADE EASY VOLUME THREE SIX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